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140B06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</w:p>
    <w:p w:rsidR="00265AC0" w:rsidRDefault="00265AC0" w:rsidP="00265AC0">
      <w:pPr>
        <w:bidi/>
        <w:rPr>
          <w:rFonts w:hint="cs"/>
          <w:rtl/>
          <w:lang w:val="en-US" w:bidi="ar-DZ"/>
        </w:rPr>
      </w:pPr>
    </w:p>
    <w:p w:rsidR="00265AC0" w:rsidRPr="00265AC0" w:rsidRDefault="00265AC0" w:rsidP="00265AC0">
      <w:pPr>
        <w:bidi/>
        <w:rPr>
          <w:rtl/>
          <w:lang w:val="en-US" w:bidi="ar-DZ"/>
        </w:rPr>
      </w:pPr>
      <w:r>
        <w:rPr>
          <w:noProof/>
          <w:rtl/>
          <w:lang w:eastAsia="fr-FR"/>
        </w:rPr>
        <w:pict>
          <v:group id="_x0000_s1044" style="position:absolute;left:0;text-align:left;margin-left:-.55pt;margin-top:-59.7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>
                <w:txbxContent>
                  <w:p w:rsidR="00265AC0" w:rsidRDefault="00265AC0" w:rsidP="00265AC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265AC0" w:rsidRPr="00E17B66" w:rsidRDefault="00265AC0" w:rsidP="00265AC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265AC0" w:rsidRPr="002E34CA" w:rsidRDefault="00265AC0" w:rsidP="00265AC0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265AC0" w:rsidRDefault="00265AC0" w:rsidP="00265AC0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265AC0" w:rsidRPr="00694FA3" w:rsidRDefault="00265AC0" w:rsidP="00265AC0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265AC0" w:rsidRDefault="00265AC0" w:rsidP="00265AC0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265AC0" w:rsidRDefault="00265AC0" w:rsidP="00265AC0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265AC0" w:rsidRDefault="00265AC0" w:rsidP="00265AC0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265AC0" w:rsidRPr="00F06D9F" w:rsidRDefault="00265AC0" w:rsidP="00265AC0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265AC0" w:rsidRDefault="00265AC0" w:rsidP="00265AC0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1808"/>
        <w:gridCol w:w="26"/>
        <w:gridCol w:w="1675"/>
        <w:gridCol w:w="26"/>
        <w:gridCol w:w="683"/>
        <w:gridCol w:w="26"/>
        <w:gridCol w:w="1373"/>
        <w:gridCol w:w="18"/>
        <w:gridCol w:w="1400"/>
        <w:gridCol w:w="18"/>
        <w:gridCol w:w="1842"/>
        <w:gridCol w:w="25"/>
        <w:gridCol w:w="1110"/>
        <w:gridCol w:w="2268"/>
      </w:tblGrid>
      <w:tr w:rsidR="002A104F" w:rsidRPr="003238B5" w:rsidTr="00265AC0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143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A104F" w:rsidRPr="0072091C" w:rsidRDefault="002A104F" w:rsidP="00265AC0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104F" w:rsidRPr="0072091C" w:rsidRDefault="002A104F" w:rsidP="00265AC0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2091C" w:rsidRPr="00CB2801" w:rsidRDefault="0072091C" w:rsidP="00265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2091C" w:rsidRPr="00CB2801" w:rsidRDefault="0072091C" w:rsidP="00265AC0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265AC0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A104F" w:rsidRPr="0072091C" w:rsidRDefault="002A104F" w:rsidP="00265AC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A104F" w:rsidRPr="0072091C" w:rsidRDefault="002A104F" w:rsidP="00265AC0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A104F" w:rsidRPr="003238B5" w:rsidTr="00265AC0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265AC0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265AC0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265AC0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A104F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A104F" w:rsidRPr="003238B5" w:rsidRDefault="002A104F" w:rsidP="00265AC0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A104F" w:rsidRPr="003238B5" w:rsidRDefault="002A104F" w:rsidP="00265A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A104F" w:rsidRPr="003238B5" w:rsidRDefault="002A104F" w:rsidP="00265A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265A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265A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104F" w:rsidRPr="003238B5" w:rsidRDefault="002A104F" w:rsidP="00265A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265AC0">
        <w:trPr>
          <w:trHeight w:val="689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7</w:t>
            </w:r>
          </w:p>
        </w:tc>
        <w:tc>
          <w:tcPr>
            <w:tcW w:w="46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المقطع 05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val="en-US"/>
              </w:rPr>
              <w:t xml:space="preserve"> ( البيئة والطبيعة )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ين ، متى، 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مين ، بين، يسار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ا أفعل، الألوان هنا ، هناك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اسمية مع الظرف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 الجملة الفعلية مع الظرف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أمر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*الضمائر المنفصلة مع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ي بـ: لا +فعل مضارع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البيئة والطبيع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ديقة(حديقة، شجرة،نخلة...)الحيوانات(أرنب،أسد، بطة،بقرة،حمامة...)</w:t>
            </w:r>
          </w:p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وارد  البحر، الواحة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بلادنا الجميلة</w:t>
            </w:r>
          </w:p>
          <w:p w:rsidR="002A104F" w:rsidRPr="00720F18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ث - ذ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ا أحب الشجرة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إبعاد الأذى عن الطريق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جميع و الاستبدال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مرور إلى العشرة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39 (2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2F9A" w:rsidRPr="00022F9A" w:rsidRDefault="00022F9A" w:rsidP="00265A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مربع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ا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اد</w:t>
            </w:r>
          </w:p>
          <w:p w:rsidR="00022F9A" w:rsidRPr="00022F9A" w:rsidRDefault="00022F9A" w:rsidP="0026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و المربع</w:t>
            </w:r>
          </w:p>
          <w:p w:rsidR="002A104F" w:rsidRPr="003238B5" w:rsidRDefault="00022F9A" w:rsidP="00265AC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سحري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صاعد والصوت النازل.</w:t>
            </w:r>
          </w:p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واجباتي.</w:t>
            </w:r>
          </w:p>
        </w:tc>
      </w:tr>
      <w:tr w:rsidR="002A104F" w:rsidRPr="003238B5" w:rsidTr="00265AC0">
        <w:trPr>
          <w:trHeight w:val="1231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8</w:t>
            </w: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8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جولة ممتعة</w:t>
            </w:r>
          </w:p>
          <w:p w:rsidR="002A104F" w:rsidRPr="00720F18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ن – ز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أرفق بالحيوان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إضافة أو طرح أعداد صغيرة(1)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- تعليم أوقات في اليوم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  <w:t>- الاستقامية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022F9A" w:rsidRPr="00022F9A" w:rsidRDefault="00022F9A" w:rsidP="0026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 أو</w:t>
            </w:r>
          </w:p>
          <w:p w:rsidR="002A104F" w:rsidRPr="003238B5" w:rsidRDefault="00022F9A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ديمينو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خصائص الخامات الطبيعية</w:t>
            </w:r>
          </w:p>
        </w:tc>
      </w:tr>
      <w:tr w:rsidR="002A104F" w:rsidRPr="003238B5" w:rsidTr="00265AC0">
        <w:trPr>
          <w:cantSplit/>
          <w:trHeight w:val="1263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9</w:t>
            </w:r>
          </w:p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04F" w:rsidRPr="003238B5" w:rsidRDefault="002A104F" w:rsidP="00265AC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 w:bidi="ar-DZ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ي حديقة المنزل</w:t>
            </w:r>
          </w:p>
          <w:p w:rsidR="002A104F" w:rsidRPr="00720F18" w:rsidRDefault="002A104F" w:rsidP="00265AC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720F1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غ – خ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فلق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 الأعداد إلى 39 (3)</w:t>
            </w:r>
          </w:p>
          <w:p w:rsidR="002A104F" w:rsidRPr="003238B5" w:rsidRDefault="002A104F" w:rsidP="00265AC0">
            <w:pPr>
              <w:bidi/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 كتابة معلومات في جدول</w:t>
            </w:r>
          </w:p>
          <w:p w:rsidR="002A104F" w:rsidRPr="003238B5" w:rsidRDefault="002A104F" w:rsidP="00265AC0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 w:bidi="ar-DZ"/>
              </w:rPr>
              <w:t>-وضعيات جمع أو طرح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rtl/>
                <w:lang w:val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2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2F9A" w:rsidRPr="00022F9A" w:rsidRDefault="00022F9A" w:rsidP="0026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أ</w:t>
            </w: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رقام</w:t>
            </w:r>
          </w:p>
          <w:p w:rsidR="00022F9A" w:rsidRPr="00022F9A" w:rsidRDefault="00022F9A" w:rsidP="0026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قاطعة</w:t>
            </w:r>
          </w:p>
          <w:p w:rsidR="002A104F" w:rsidRPr="003238B5" w:rsidRDefault="00022F9A" w:rsidP="00265AC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رياضي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A104F" w:rsidRPr="003238B5" w:rsidRDefault="002A104F" w:rsidP="00265AC0">
            <w:pPr>
              <w:spacing w:after="0" w:line="360" w:lineRule="auto"/>
              <w:jc w:val="right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- التمييز بين الصوت المتكرر والصوت غير المتكرر.</w:t>
            </w:r>
          </w:p>
          <w:p w:rsidR="002A104F" w:rsidRPr="003238B5" w:rsidRDefault="002A104F" w:rsidP="00265AC0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- أنشودة هل تعلمون تحيتي.</w:t>
            </w:r>
          </w:p>
        </w:tc>
      </w:tr>
      <w:tr w:rsidR="00265AC0" w:rsidRPr="003238B5" w:rsidTr="00265AC0">
        <w:trPr>
          <w:cantSplit/>
          <w:trHeight w:val="1101"/>
        </w:trPr>
        <w:tc>
          <w:tcPr>
            <w:tcW w:w="507" w:type="dxa"/>
            <w:shd w:val="clear" w:color="auto" w:fill="FFFF99"/>
            <w:vAlign w:val="center"/>
          </w:tcPr>
          <w:p w:rsidR="00265AC0" w:rsidRPr="003238B5" w:rsidRDefault="00265AC0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265AC0" w:rsidRPr="003238B5" w:rsidRDefault="00265AC0" w:rsidP="00265AC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450" w:type="dxa"/>
            <w:gridSpan w:val="11"/>
            <w:shd w:val="clear" w:color="auto" w:fill="DAEEF3" w:themeFill="accent5" w:themeFillTint="33"/>
            <w:vAlign w:val="center"/>
          </w:tcPr>
          <w:p w:rsidR="00265AC0" w:rsidRPr="003238B5" w:rsidRDefault="00265AC0" w:rsidP="00265AC0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ع 05</w:t>
            </w:r>
          </w:p>
        </w:tc>
        <w:tc>
          <w:tcPr>
            <w:tcW w:w="1400" w:type="dxa"/>
            <w:shd w:val="clear" w:color="auto" w:fill="E5B8B7" w:themeFill="accent2" w:themeFillTint="66"/>
            <w:vAlign w:val="center"/>
          </w:tcPr>
          <w:p w:rsidR="00265AC0" w:rsidRDefault="00265AC0" w:rsidP="00265AC0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ترة الإدماج، والتقويم </w:t>
            </w:r>
          </w:p>
          <w:p w:rsidR="00265AC0" w:rsidRPr="003238B5" w:rsidRDefault="00265AC0" w:rsidP="00265AC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المعالجة  </w:t>
            </w:r>
          </w:p>
        </w:tc>
        <w:tc>
          <w:tcPr>
            <w:tcW w:w="1860" w:type="dxa"/>
            <w:gridSpan w:val="2"/>
            <w:shd w:val="clear" w:color="auto" w:fill="E5B8B7" w:themeFill="accent2" w:themeFillTint="66"/>
            <w:vAlign w:val="center"/>
          </w:tcPr>
          <w:p w:rsidR="00265AC0" w:rsidRDefault="00265AC0" w:rsidP="00265AC0">
            <w:pPr>
              <w:bidi/>
              <w:spacing w:after="0" w:line="254" w:lineRule="auto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جند معارفي 3 – الحصيلة 3</w:t>
            </w:r>
          </w:p>
          <w:p w:rsidR="00265AC0" w:rsidRPr="003238B5" w:rsidRDefault="00265AC0" w:rsidP="00265AC0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رياضيات في حياتنا اليومية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65AC0" w:rsidRPr="00022F9A" w:rsidRDefault="00265AC0" w:rsidP="0026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اب</w:t>
            </w:r>
          </w:p>
          <w:p w:rsidR="00265AC0" w:rsidRPr="003238B5" w:rsidRDefault="00265AC0" w:rsidP="00265A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5AC0" w:rsidRPr="003238B5" w:rsidRDefault="00265AC0" w:rsidP="00265AC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ت الطبيعية</w:t>
            </w:r>
          </w:p>
        </w:tc>
      </w:tr>
    </w:tbl>
    <w:p w:rsidR="0066265F" w:rsidRPr="00263CAB" w:rsidRDefault="008511B1" w:rsidP="00263CAB">
      <w:pPr>
        <w:bidi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sectPr w:rsidR="0066265F" w:rsidRPr="00263CAB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593" w:rsidRDefault="006D0593" w:rsidP="0066265F">
      <w:pPr>
        <w:spacing w:after="0" w:line="240" w:lineRule="auto"/>
      </w:pPr>
      <w:r>
        <w:separator/>
      </w:r>
    </w:p>
  </w:endnote>
  <w:endnote w:type="continuationSeparator" w:id="1">
    <w:p w:rsidR="006D0593" w:rsidRDefault="006D0593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593" w:rsidRDefault="006D0593" w:rsidP="0066265F">
      <w:pPr>
        <w:spacing w:after="0" w:line="240" w:lineRule="auto"/>
      </w:pPr>
      <w:r>
        <w:separator/>
      </w:r>
    </w:p>
  </w:footnote>
  <w:footnote w:type="continuationSeparator" w:id="1">
    <w:p w:rsidR="006D0593" w:rsidRDefault="006D0593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65AC0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111A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0593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84D4E"/>
    <w:rsid w:val="00D957C2"/>
    <w:rsid w:val="00DA0314"/>
    <w:rsid w:val="00DA7BA4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A55D11C-5380-4DAB-8740-A45111E8BE42}" type="presOf" srcId="{7AEC5D4B-EB21-4844-B846-9D18521F9BEB}" destId="{06808E9E-A0C2-4BF4-A0D9-BB3C9CDB1F19}" srcOrd="0" destOrd="0" presId="urn:microsoft.com/office/officeart/2005/8/layout/vList2"/>
    <dgm:cxn modelId="{2A1D0E2E-E437-43B9-ABCC-3FD1604AEFF5}" type="presOf" srcId="{C087EFBE-9DA9-4804-89CE-F02CA33EDBA7}" destId="{35F6643A-4BC2-4DEE-AD12-291C0CF5C729}" srcOrd="0" destOrd="0" presId="urn:microsoft.com/office/officeart/2005/8/layout/vList2"/>
    <dgm:cxn modelId="{9C4F8967-BBA8-4399-9A12-56CBD64A263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4</cp:revision>
  <cp:lastPrinted>2022-09-21T18:42:00Z</cp:lastPrinted>
  <dcterms:created xsi:type="dcterms:W3CDTF">2025-01-23T21:41:00Z</dcterms:created>
  <dcterms:modified xsi:type="dcterms:W3CDTF">2025-01-23T21:47:00Z</dcterms:modified>
</cp:coreProperties>
</file>